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82" w:rsidRDefault="00EA0882" w:rsidP="0046378D">
      <w:pPr>
        <w:ind w:firstLine="0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5A7D1D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46378D">
        <w:t>3</w:t>
      </w:r>
    </w:p>
    <w:p w:rsidR="00EA0882" w:rsidRDefault="00EA0882" w:rsidP="00EA0882">
      <w:pPr>
        <w:ind w:firstLine="0"/>
        <w:jc w:val="center"/>
      </w:pPr>
      <w:r>
        <w:t>«</w:t>
      </w:r>
      <w:r w:rsidR="00F46EE9">
        <w:t xml:space="preserve">Элементарные выборки посредством оператора </w:t>
      </w:r>
      <w:r w:rsidR="00F46EE9">
        <w:rPr>
          <w:lang w:val="en-US"/>
        </w:rPr>
        <w:t>SELECT</w:t>
      </w:r>
      <w:r w:rsidR="00F46EE9" w:rsidRPr="00F46EE9">
        <w:t xml:space="preserve">. </w:t>
      </w:r>
      <w:r w:rsidR="00F46EE9">
        <w:t xml:space="preserve">Агрегатные функции </w:t>
      </w:r>
      <w:r w:rsidR="00F46EE9">
        <w:rPr>
          <w:lang w:val="en-US"/>
        </w:rPr>
        <w:t>SQL</w:t>
      </w:r>
      <w:r>
        <w:t>»</w:t>
      </w:r>
    </w:p>
    <w:p w:rsidR="0046378D" w:rsidRDefault="0046378D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F46EE9">
        <w:t>ТЕОРИЯ БАЗ ДАННЫХ</w:t>
      </w:r>
      <w:r>
        <w:t>»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>Проверил</w:t>
      </w:r>
      <w:r w:rsidR="00F46EE9">
        <w:t>а</w:t>
      </w:r>
      <w:r>
        <w:t xml:space="preserve">: </w:t>
      </w:r>
    </w:p>
    <w:p w:rsidR="00172AD0" w:rsidRDefault="00F46EE9" w:rsidP="00172AD0">
      <w:pPr>
        <w:ind w:left="4956" w:firstLine="0"/>
      </w:pPr>
      <w:r>
        <w:t>Лебедева М</w:t>
      </w:r>
      <w:r w:rsidR="0046378D">
        <w:t>.А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46378D" w:rsidRDefault="003B01E2" w:rsidP="009E3E55">
      <w:pPr>
        <w:pStyle w:val="Listheading1"/>
      </w:pPr>
      <w:r w:rsidRPr="003B01E2">
        <w:lastRenderedPageBreak/>
        <w:t>ЦЕЛЬ РАБОТЫ</w:t>
      </w:r>
    </w:p>
    <w:p w:rsidR="00D74A7E" w:rsidRDefault="00F46EE9" w:rsidP="00F46EE9">
      <w:r>
        <w:t xml:space="preserve">Целью лабораторной работы является изучение работы оператора </w:t>
      </w:r>
      <w:r>
        <w:rPr>
          <w:lang w:val="en-US"/>
        </w:rPr>
        <w:t>SELECT</w:t>
      </w:r>
      <w:r w:rsidRPr="00F46EE9">
        <w:t xml:space="preserve"> </w:t>
      </w:r>
      <w:r>
        <w:t xml:space="preserve">языка </w:t>
      </w:r>
      <w:r>
        <w:rPr>
          <w:lang w:val="en-US"/>
        </w:rPr>
        <w:t>SQL</w:t>
      </w:r>
      <w:r>
        <w:t xml:space="preserve">, а также изучение возможностей обработки данных с помощью агрегатных функций языка </w:t>
      </w:r>
      <w:r>
        <w:rPr>
          <w:lang w:val="en-US"/>
        </w:rPr>
        <w:t>SQL</w:t>
      </w:r>
      <w:r>
        <w:t>.</w:t>
      </w:r>
    </w:p>
    <w:p w:rsidR="00F46EE9" w:rsidRDefault="00F46EE9" w:rsidP="00F46EE9">
      <w:pPr>
        <w:pStyle w:val="Listheading1"/>
      </w:pPr>
      <w:r>
        <w:t>ЗАДАНИЕ НА РАБОТУ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Изучить методические рекомендации по выполнению работы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Открыть в phpMyAdmin созданную в л/р №1и №2 базу данных, содержащую одну таблицу. Обязательно убедиться в наличии в таблице записей необходимых для реализации запросов на выборку. В случае отсутствия таковых, добавить необходимые записи в таблицу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Продемонстрировать все записи таблицы, указанной в варианте задания, с помощью SQL-запроса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С помощью SQL-запроса продемонстрировать действие модификатора DISTINCT</w:t>
      </w:r>
      <w:r>
        <w:t>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Ограничить вывод данных с помощью SQL-запроса, используя WHERE с простым условием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Ограничить вывод данных с помощью SQL-запроса, используя WHERE и составное условие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С помощью SQL-запроса продемонстрировать действие специальных функций IN, BETWEEN, LIKE и IS NULL в условии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С помощью SQL-запроса продемонстрировать работу специальных функций с условием NOT</w:t>
      </w:r>
      <w:r>
        <w:t>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Ознакомиться с принципами работы агрегатных функций COUNT, SUM, AVG, MAX, MIN. Составить SQL-запрос с одной из агрегатных функций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С помощью SQL-запроса продемонстрировать использование COUNT(*)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С помощью SQL-запроса продемонстрировать выполнение простых вычислений в запросе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lastRenderedPageBreak/>
        <w:t>Использовать простое вычисление, как параметр агрегатной функции, в SQL-запросе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Ознакомиться с использованием предложения GROUP BY, продемонстрировать его работу с помощью SQL-запроса</w:t>
      </w:r>
      <w:r>
        <w:t>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Ознакомиться с использованием предложения HAVING, продемонстрировать его работу с помощью SQL-запроса.</w:t>
      </w:r>
    </w:p>
    <w:p w:rsidR="00F46EE9" w:rsidRDefault="00F46EE9" w:rsidP="00F46EE9">
      <w:pPr>
        <w:pStyle w:val="ListParagraph"/>
        <w:numPr>
          <w:ilvl w:val="6"/>
          <w:numId w:val="11"/>
        </w:numPr>
        <w:ind w:left="0" w:firstLine="709"/>
      </w:pPr>
      <w:r>
        <w:t>С помощью SQL-запросов выполнить следующие задания по варианту</w:t>
      </w:r>
      <w:r>
        <w:t xml:space="preserve"> (</w:t>
      </w:r>
      <w:r w:rsidRPr="00F46EE9">
        <w:rPr>
          <w:b/>
        </w:rPr>
        <w:t>вариант № 15</w:t>
      </w:r>
      <w:r>
        <w:t>):</w:t>
      </w:r>
    </w:p>
    <w:p w:rsidR="00F46EE9" w:rsidRDefault="00F46EE9" w:rsidP="00F46EE9">
      <w:pPr>
        <w:pStyle w:val="ListParagraph"/>
        <w:numPr>
          <w:ilvl w:val="7"/>
          <w:numId w:val="11"/>
        </w:numPr>
        <w:ind w:left="0" w:firstLine="709"/>
      </w:pPr>
      <w:r>
        <w:t>осуществить фильтрацию информации по полю</w:t>
      </w:r>
      <w:r w:rsidR="00E74BF0">
        <w:t xml:space="preserve"> «Адрес»</w:t>
      </w:r>
      <w:r>
        <w:t>;</w:t>
      </w:r>
    </w:p>
    <w:p w:rsidR="00F46EE9" w:rsidRDefault="00F46EE9" w:rsidP="00F46EE9">
      <w:pPr>
        <w:pStyle w:val="ListParagraph"/>
        <w:numPr>
          <w:ilvl w:val="7"/>
          <w:numId w:val="11"/>
        </w:numPr>
        <w:ind w:left="0" w:firstLine="709"/>
      </w:pPr>
      <w:r>
        <w:t xml:space="preserve">получить результат агрегатной функции </w:t>
      </w:r>
      <w:r w:rsidR="00E74BF0">
        <w:t xml:space="preserve">«Максимальная площадь» </w:t>
      </w:r>
      <w:r>
        <w:t>по полю группировки</w:t>
      </w:r>
      <w:r w:rsidR="00E74BF0">
        <w:t xml:space="preserve"> «Номер фирмы»</w:t>
      </w:r>
      <w:r>
        <w:t>;</w:t>
      </w:r>
    </w:p>
    <w:p w:rsidR="00F46EE9" w:rsidRDefault="00F46EE9" w:rsidP="00F46EE9">
      <w:pPr>
        <w:pStyle w:val="ListParagraph"/>
        <w:numPr>
          <w:ilvl w:val="7"/>
          <w:numId w:val="11"/>
        </w:numPr>
        <w:ind w:left="0" w:firstLine="709"/>
      </w:pPr>
      <w:r>
        <w:t>выполнить сортировку информации по убыванию значений в поле, выбранном пользователем из списка всех полей таблицы (направление сортировки задано вариантом задания)</w:t>
      </w:r>
      <w:r>
        <w:t>.</w:t>
      </w:r>
    </w:p>
    <w:p w:rsidR="001478BF" w:rsidRDefault="001478BF" w:rsidP="001478BF">
      <w:r>
        <w:t>Заданная вариантом № 15 предметная область:</w:t>
      </w:r>
    </w:p>
    <w:p w:rsidR="001478BF" w:rsidRDefault="001478BF" w:rsidP="001478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55A47B" wp14:editId="3293CBBD">
            <wp:extent cx="5278199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27" t="27081" r="4747" b="40707"/>
                    <a:stretch/>
                  </pic:blipFill>
                  <pic:spPr bwMode="auto">
                    <a:xfrm>
                      <a:off x="0" y="0"/>
                      <a:ext cx="5287740" cy="250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BF" w:rsidRDefault="001478BF" w:rsidP="001478BF">
      <w:pPr>
        <w:ind w:firstLine="0"/>
        <w:jc w:val="center"/>
      </w:pPr>
      <w:r>
        <w:t>Рисунок №</w:t>
      </w:r>
      <w:r>
        <w:t xml:space="preserve"> 1 – Схема № 5 «Информация о торговых фирмах»</w:t>
      </w:r>
    </w:p>
    <w:p w:rsidR="001478BF" w:rsidRPr="00F46EE9" w:rsidRDefault="001478BF" w:rsidP="001478BF">
      <w:pPr>
        <w:spacing w:line="259" w:lineRule="auto"/>
        <w:ind w:firstLine="0"/>
        <w:jc w:val="left"/>
      </w:pPr>
      <w:r>
        <w:br w:type="page"/>
      </w:r>
    </w:p>
    <w:p w:rsidR="00F46EE9" w:rsidRDefault="00F46EE9" w:rsidP="00F46EE9">
      <w:pPr>
        <w:pStyle w:val="Listheading1"/>
      </w:pPr>
      <w:r>
        <w:lastRenderedPageBreak/>
        <w:t>ХОД РАБОТЫ</w:t>
      </w:r>
    </w:p>
    <w:p w:rsidR="00E74BF0" w:rsidRDefault="00E74BF0" w:rsidP="00E74BF0">
      <w:pPr>
        <w:pStyle w:val="Listheading2"/>
      </w:pPr>
      <w:r>
        <w:t>Выборка всех</w:t>
      </w:r>
      <w:r>
        <w:rPr>
          <w:lang w:val="en-US"/>
        </w:rPr>
        <w:t xml:space="preserve"> данных</w:t>
      </w:r>
      <w:r>
        <w:t xml:space="preserve"> таблицы</w:t>
      </w:r>
    </w:p>
    <w:p w:rsidR="00E74BF0" w:rsidRDefault="00E74BF0" w:rsidP="00E74BF0">
      <w:r>
        <w:t xml:space="preserve">Введем следующий </w:t>
      </w:r>
      <w:r>
        <w:rPr>
          <w:lang w:val="en-US"/>
        </w:rPr>
        <w:t>SQL</w:t>
      </w:r>
      <w:r w:rsidRPr="00E74BF0">
        <w:t xml:space="preserve"> </w:t>
      </w:r>
      <w:r>
        <w:t>запрос для выбо</w:t>
      </w:r>
      <w:r w:rsidR="00F964CE">
        <w:t>рки всех данных таблицы:</w:t>
      </w:r>
    </w:p>
    <w:p w:rsidR="00F964CE" w:rsidRPr="007C53A9" w:rsidRDefault="007208FE" w:rsidP="00E74BF0">
      <w:r>
        <w:t>SELECT * FROM room</w:t>
      </w:r>
    </w:p>
    <w:p w:rsidR="00F964CE" w:rsidRDefault="00F964CE" w:rsidP="00F964CE">
      <w:r>
        <w:t xml:space="preserve">Результат запроса </w:t>
      </w:r>
      <w:r w:rsidR="007C53A9">
        <w:t>представлен на рисунке № 2</w:t>
      </w:r>
      <w:r>
        <w:t>:</w:t>
      </w:r>
    </w:p>
    <w:p w:rsidR="00F964CE" w:rsidRDefault="00F964CE" w:rsidP="00F964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65C208" wp14:editId="23B7CFB1">
            <wp:extent cx="4070868" cy="3140016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02" t="16268" r="58317" b="41116"/>
                    <a:stretch/>
                  </pic:blipFill>
                  <pic:spPr bwMode="auto">
                    <a:xfrm>
                      <a:off x="0" y="0"/>
                      <a:ext cx="4106038" cy="316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CE" w:rsidRDefault="007C53A9" w:rsidP="00F964CE">
      <w:pPr>
        <w:pStyle w:val="Picturecaption"/>
      </w:pPr>
      <w:r>
        <w:t>Рисунок № 2</w:t>
      </w:r>
      <w:r w:rsidR="00F964CE">
        <w:t xml:space="preserve"> – Результат запроса на выборку всех данных</w:t>
      </w:r>
    </w:p>
    <w:p w:rsidR="00F964CE" w:rsidRPr="00F964CE" w:rsidRDefault="00F964CE" w:rsidP="00F964CE">
      <w:pPr>
        <w:pStyle w:val="Listheading2"/>
      </w:pPr>
      <w:r>
        <w:t xml:space="preserve">Выборка записей с использованием модификатора </w:t>
      </w:r>
      <w:r>
        <w:rPr>
          <w:lang w:val="en-US"/>
        </w:rPr>
        <w:t>DISTINCT</w:t>
      </w:r>
    </w:p>
    <w:p w:rsidR="00E74BF0" w:rsidRDefault="00573A6E" w:rsidP="00E74BF0">
      <w:r>
        <w:t xml:space="preserve">Напишем </w:t>
      </w:r>
      <w:r>
        <w:rPr>
          <w:lang w:val="en-US"/>
        </w:rPr>
        <w:t>SQL</w:t>
      </w:r>
      <w:r w:rsidRPr="00573A6E">
        <w:t xml:space="preserve"> </w:t>
      </w:r>
      <w:r>
        <w:t>запрос на выборку из таблицы «Помещение» всех уникальных значений поля «Площадь». Выбрано именно это поле, т.к. оно содержит записи с одинаковыми значениями.</w:t>
      </w:r>
      <w:r w:rsidR="004F3C0F">
        <w:t xml:space="preserve"> Текст запроса:</w:t>
      </w:r>
    </w:p>
    <w:p w:rsidR="007208FE" w:rsidRPr="007C53A9" w:rsidRDefault="004F3C0F" w:rsidP="004F3C0F">
      <w:pPr>
        <w:ind w:firstLine="708"/>
      </w:pPr>
      <w:r>
        <w:rPr>
          <w:lang w:val="en-US"/>
        </w:rPr>
        <w:t>SELECT</w:t>
      </w:r>
      <w:r w:rsidRPr="007C53A9">
        <w:t xml:space="preserve"> </w:t>
      </w:r>
      <w:r>
        <w:rPr>
          <w:lang w:val="en-US"/>
        </w:rPr>
        <w:t>DISTINCT</w:t>
      </w:r>
      <w:r w:rsidRPr="007C53A9">
        <w:t xml:space="preserve"> </w:t>
      </w:r>
      <w:r>
        <w:rPr>
          <w:lang w:val="en-US"/>
        </w:rPr>
        <w:t>Area</w:t>
      </w:r>
      <w:r w:rsidRPr="007C53A9">
        <w:t xml:space="preserve"> </w:t>
      </w:r>
      <w:r>
        <w:rPr>
          <w:lang w:val="en-US"/>
        </w:rPr>
        <w:t>FROM</w:t>
      </w:r>
      <w:r w:rsidRPr="007C53A9">
        <w:t xml:space="preserve"> </w:t>
      </w:r>
      <w:r>
        <w:rPr>
          <w:lang w:val="en-US"/>
        </w:rPr>
        <w:t>room</w:t>
      </w:r>
    </w:p>
    <w:p w:rsidR="004F3C0F" w:rsidRPr="007C53A9" w:rsidRDefault="007208FE" w:rsidP="007208FE">
      <w:pPr>
        <w:spacing w:line="259" w:lineRule="auto"/>
        <w:ind w:firstLine="0"/>
        <w:jc w:val="left"/>
      </w:pPr>
      <w:r w:rsidRPr="007C53A9">
        <w:br w:type="page"/>
      </w:r>
    </w:p>
    <w:p w:rsidR="004F3C0F" w:rsidRPr="004F3C0F" w:rsidRDefault="004F3C0F" w:rsidP="004F3C0F">
      <w:pPr>
        <w:ind w:firstLine="708"/>
      </w:pPr>
      <w:r>
        <w:lastRenderedPageBreak/>
        <w:t xml:space="preserve">Результат </w:t>
      </w:r>
      <w:r w:rsidR="007C53A9">
        <w:t>запроса изображен на рисунке № 3</w:t>
      </w:r>
      <w:r>
        <w:t>:</w:t>
      </w:r>
    </w:p>
    <w:p w:rsidR="00573A6E" w:rsidRDefault="00573A6E" w:rsidP="00573A6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1C9956" wp14:editId="109FF78B">
            <wp:extent cx="3210030" cy="3355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57" t="15758" r="67175" b="42675"/>
                    <a:stretch/>
                  </pic:blipFill>
                  <pic:spPr bwMode="auto">
                    <a:xfrm>
                      <a:off x="0" y="0"/>
                      <a:ext cx="3254548" cy="340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0F" w:rsidRPr="007C53A9" w:rsidRDefault="007C53A9" w:rsidP="004F3C0F">
      <w:pPr>
        <w:pStyle w:val="Picturecaption"/>
      </w:pPr>
      <w:r>
        <w:t>Рисунок № 3</w:t>
      </w:r>
      <w:r w:rsidR="004F3C0F">
        <w:t xml:space="preserve"> – Результат запроса с использованием модификатора </w:t>
      </w:r>
      <w:r w:rsidR="004F3C0F">
        <w:rPr>
          <w:lang w:val="en-US"/>
        </w:rPr>
        <w:t>DISTINCT</w:t>
      </w:r>
    </w:p>
    <w:p w:rsidR="004F3C0F" w:rsidRDefault="004F3C0F" w:rsidP="004F3C0F">
      <w:pPr>
        <w:pStyle w:val="Listheading2"/>
      </w:pPr>
      <w:r>
        <w:t>Выборка записей с использованием простых условий</w:t>
      </w:r>
    </w:p>
    <w:p w:rsidR="004F3C0F" w:rsidRDefault="004F3C0F" w:rsidP="004F3C0F">
      <w:r>
        <w:t>Выберем все данные помещений, площадь которых больше 100.</w:t>
      </w:r>
    </w:p>
    <w:p w:rsidR="004F3C0F" w:rsidRDefault="007208FE" w:rsidP="004F3C0F">
      <w:pPr>
        <w:rPr>
          <w:lang w:val="en-US"/>
        </w:rPr>
      </w:pPr>
      <w:r>
        <w:rPr>
          <w:lang w:val="en-US"/>
        </w:rPr>
        <w:t>SELECT * FROM room</w:t>
      </w:r>
      <w:r w:rsidR="004F3C0F" w:rsidRPr="004F3C0F">
        <w:rPr>
          <w:lang w:val="en-US"/>
        </w:rPr>
        <w:t xml:space="preserve"> WHERE Area &gt; 100</w:t>
      </w:r>
    </w:p>
    <w:p w:rsidR="004F3C0F" w:rsidRDefault="004F3C0F" w:rsidP="004F3C0F">
      <w:r>
        <w:t xml:space="preserve">Результат </w:t>
      </w:r>
      <w:r w:rsidR="007C53A9">
        <w:t>запроса изображен на рисунке № 4</w:t>
      </w:r>
      <w:r>
        <w:t>:</w:t>
      </w:r>
    </w:p>
    <w:p w:rsidR="004F3C0F" w:rsidRDefault="004F3C0F" w:rsidP="004F3C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DC6DAC" wp14:editId="629240B5">
            <wp:extent cx="4132052" cy="264945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02" t="16528" r="58598" b="48365"/>
                    <a:stretch/>
                  </pic:blipFill>
                  <pic:spPr bwMode="auto">
                    <a:xfrm>
                      <a:off x="0" y="0"/>
                      <a:ext cx="4161932" cy="266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0F" w:rsidRDefault="007C53A9" w:rsidP="004F3C0F">
      <w:pPr>
        <w:ind w:firstLine="0"/>
        <w:jc w:val="center"/>
      </w:pPr>
      <w:r>
        <w:t>Рисунок № 4</w:t>
      </w:r>
      <w:r w:rsidR="004F3C0F">
        <w:t xml:space="preserve"> – Результат запроса на выборку с простым условием</w:t>
      </w:r>
    </w:p>
    <w:p w:rsidR="004F3C0F" w:rsidRDefault="004F3C0F" w:rsidP="004F3C0F">
      <w:pPr>
        <w:pStyle w:val="Listheading2"/>
      </w:pPr>
      <w:r>
        <w:lastRenderedPageBreak/>
        <w:t>Выборка записей с использованием составных условий</w:t>
      </w:r>
    </w:p>
    <w:p w:rsidR="004F3C0F" w:rsidRPr="004F3C0F" w:rsidRDefault="004F3C0F" w:rsidP="004F3C0F">
      <w:pPr>
        <w:rPr>
          <w:lang w:val="en-US"/>
        </w:rPr>
      </w:pPr>
      <w:r>
        <w:t>Выберем все данные помещений второго типа, площадь которых более 100. Используем</w:t>
      </w:r>
      <w:r w:rsidRPr="004F3C0F">
        <w:rPr>
          <w:lang w:val="en-US"/>
        </w:rPr>
        <w:t xml:space="preserve"> </w:t>
      </w:r>
      <w:r>
        <w:t>следующий</w:t>
      </w:r>
      <w:r w:rsidRPr="004F3C0F">
        <w:rPr>
          <w:lang w:val="en-US"/>
        </w:rPr>
        <w:t xml:space="preserve"> </w:t>
      </w:r>
      <w:r>
        <w:t>запрос</w:t>
      </w:r>
      <w:r w:rsidRPr="004F3C0F">
        <w:rPr>
          <w:lang w:val="en-US"/>
        </w:rPr>
        <w:t>:</w:t>
      </w:r>
    </w:p>
    <w:p w:rsidR="004F3C0F" w:rsidRDefault="007208FE" w:rsidP="004F3C0F">
      <w:pPr>
        <w:rPr>
          <w:lang w:val="en-US"/>
        </w:rPr>
      </w:pPr>
      <w:r>
        <w:rPr>
          <w:lang w:val="en-US"/>
        </w:rPr>
        <w:t>SELECT * FROM room</w:t>
      </w:r>
      <w:r w:rsidR="004F3C0F" w:rsidRPr="004F3C0F">
        <w:rPr>
          <w:lang w:val="en-US"/>
        </w:rPr>
        <w:t xml:space="preserve"> WHERE Room_type = 2 And Area &gt; 100</w:t>
      </w:r>
    </w:p>
    <w:p w:rsidR="007208FE" w:rsidRDefault="007208FE" w:rsidP="007208FE">
      <w:r>
        <w:t xml:space="preserve">Результат запроса </w:t>
      </w:r>
      <w:r w:rsidR="007C53A9">
        <w:t>представлен на рисунке № 5</w:t>
      </w:r>
      <w:r>
        <w:t>:</w:t>
      </w:r>
    </w:p>
    <w:p w:rsidR="007208FE" w:rsidRDefault="007208FE" w:rsidP="007208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127740" wp14:editId="4EB6737D">
            <wp:extent cx="3800825" cy="220836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92" t="15247" r="58596" b="53240"/>
                    <a:stretch/>
                  </pic:blipFill>
                  <pic:spPr bwMode="auto">
                    <a:xfrm>
                      <a:off x="0" y="0"/>
                      <a:ext cx="3845435" cy="223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FE" w:rsidRDefault="007C53A9" w:rsidP="007208FE">
      <w:pPr>
        <w:ind w:firstLine="0"/>
        <w:jc w:val="center"/>
      </w:pPr>
      <w:r>
        <w:t>Рисунок № 5</w:t>
      </w:r>
      <w:r w:rsidR="007208FE">
        <w:t xml:space="preserve"> – Результат запроса на выборку со сложным условием</w:t>
      </w:r>
    </w:p>
    <w:p w:rsidR="007208FE" w:rsidRPr="007208FE" w:rsidRDefault="007208FE" w:rsidP="007208FE">
      <w:pPr>
        <w:pStyle w:val="Listheading2"/>
      </w:pPr>
      <w:r>
        <w:t xml:space="preserve">Выборка записей с использованием функций </w:t>
      </w:r>
      <w:r>
        <w:rPr>
          <w:lang w:val="en-US"/>
        </w:rPr>
        <w:t>IN</w:t>
      </w:r>
      <w:r w:rsidRPr="007208FE">
        <w:t xml:space="preserve">, </w:t>
      </w:r>
      <w:r>
        <w:rPr>
          <w:lang w:val="en-US"/>
        </w:rPr>
        <w:t>BETWEEN</w:t>
      </w:r>
      <w:r w:rsidRPr="007208FE">
        <w:t xml:space="preserve">, </w:t>
      </w:r>
      <w:r>
        <w:rPr>
          <w:lang w:val="en-US"/>
        </w:rPr>
        <w:t>LIKE</w:t>
      </w:r>
      <w:r w:rsidRPr="007208FE">
        <w:t xml:space="preserve">, </w:t>
      </w:r>
      <w:r>
        <w:rPr>
          <w:lang w:val="en-US"/>
        </w:rPr>
        <w:t>IS</w:t>
      </w:r>
      <w:r w:rsidRPr="007208FE">
        <w:t xml:space="preserve"> </w:t>
      </w:r>
      <w:r>
        <w:rPr>
          <w:lang w:val="en-US"/>
        </w:rPr>
        <w:t>NULL</w:t>
      </w:r>
    </w:p>
    <w:p w:rsidR="007208FE" w:rsidRPr="007208FE" w:rsidRDefault="007208FE" w:rsidP="007208FE">
      <w:pPr>
        <w:rPr>
          <w:lang w:val="en-US"/>
        </w:rPr>
      </w:pPr>
      <w:r>
        <w:t>Выберем все данные помещений, номер которых лежит в промежутке между 1000 и 2000. Используем</w:t>
      </w:r>
      <w:r w:rsidRPr="007208FE">
        <w:rPr>
          <w:lang w:val="en-US"/>
        </w:rPr>
        <w:t xml:space="preserve"> </w:t>
      </w:r>
      <w:r>
        <w:t>следующий</w:t>
      </w:r>
      <w:r w:rsidRPr="007208FE">
        <w:rPr>
          <w:lang w:val="en-US"/>
        </w:rPr>
        <w:t xml:space="preserve"> </w:t>
      </w:r>
      <w:r>
        <w:t>запрос</w:t>
      </w:r>
      <w:r w:rsidRPr="007208FE">
        <w:rPr>
          <w:lang w:val="en-US"/>
        </w:rPr>
        <w:t>:</w:t>
      </w:r>
    </w:p>
    <w:p w:rsidR="007208FE" w:rsidRDefault="007208FE" w:rsidP="007208FE">
      <w:pPr>
        <w:rPr>
          <w:lang w:val="en-US"/>
        </w:rPr>
      </w:pPr>
      <w:r w:rsidRPr="007208FE">
        <w:rPr>
          <w:lang w:val="en-US"/>
        </w:rPr>
        <w:t>SELECT * FROM room WHERE Number BETWEEN 1000 AND 2000</w:t>
      </w:r>
    </w:p>
    <w:p w:rsidR="007208FE" w:rsidRDefault="007208FE" w:rsidP="007208FE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08FE" w:rsidRDefault="007208FE" w:rsidP="007208FE">
      <w:r>
        <w:lastRenderedPageBreak/>
        <w:t>Результат за</w:t>
      </w:r>
      <w:r w:rsidR="007C53A9">
        <w:t>проса представлен на рисунке № 6</w:t>
      </w:r>
      <w:r>
        <w:t>:</w:t>
      </w:r>
    </w:p>
    <w:p w:rsidR="007208FE" w:rsidRDefault="007208FE" w:rsidP="007208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BFD6A9" wp14:editId="2F5DEBEC">
            <wp:extent cx="3381555" cy="252515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12" t="15497" r="58173" b="42669"/>
                    <a:stretch/>
                  </pic:blipFill>
                  <pic:spPr bwMode="auto">
                    <a:xfrm>
                      <a:off x="0" y="0"/>
                      <a:ext cx="3392275" cy="253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FE" w:rsidRPr="007C53A9" w:rsidRDefault="007C53A9" w:rsidP="007208FE">
      <w:pPr>
        <w:ind w:firstLine="0"/>
        <w:jc w:val="center"/>
      </w:pPr>
      <w:r>
        <w:t>Рисунок № 6</w:t>
      </w:r>
      <w:r w:rsidR="007208FE">
        <w:t xml:space="preserve"> – Результат </w:t>
      </w:r>
      <w:r w:rsidR="001478BF">
        <w:t xml:space="preserve">запроса с использованием функции </w:t>
      </w:r>
      <w:r w:rsidR="001478BF">
        <w:rPr>
          <w:lang w:val="en-US"/>
        </w:rPr>
        <w:t>BETWEEN</w:t>
      </w:r>
    </w:p>
    <w:p w:rsidR="001478BF" w:rsidRPr="001478BF" w:rsidRDefault="001478BF" w:rsidP="001478BF">
      <w:pPr>
        <w:pStyle w:val="Listheading2"/>
      </w:pPr>
      <w:r>
        <w:t xml:space="preserve">Выборка данных с использованием условия </w:t>
      </w:r>
      <w:r>
        <w:rPr>
          <w:lang w:val="en-US"/>
        </w:rPr>
        <w:t>NOT</w:t>
      </w:r>
    </w:p>
    <w:p w:rsidR="001478BF" w:rsidRDefault="001478BF" w:rsidP="001478BF">
      <w:r>
        <w:t>Выберем все данные помещений, тип комнаты которых не равен 1, 2 и 3. Для этого используем следующий запрос:</w:t>
      </w:r>
    </w:p>
    <w:p w:rsidR="001478BF" w:rsidRDefault="001478BF" w:rsidP="001478BF">
      <w:pPr>
        <w:rPr>
          <w:lang w:val="en-US"/>
        </w:rPr>
      </w:pPr>
      <w:r w:rsidRPr="001478BF">
        <w:rPr>
          <w:lang w:val="en-US"/>
        </w:rPr>
        <w:t>SELECT * FROM room WHERE Room_type NOT IN (1, 2, 3)</w:t>
      </w:r>
    </w:p>
    <w:p w:rsidR="007C53A9" w:rsidRPr="007C53A9" w:rsidRDefault="007C53A9" w:rsidP="001478BF">
      <w:r>
        <w:t>Результат выполнения запроса представлен на рисунке № 7:</w:t>
      </w:r>
    </w:p>
    <w:p w:rsidR="001478BF" w:rsidRDefault="001478BF" w:rsidP="001478B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DF28C2" wp14:editId="366D3A03">
            <wp:extent cx="3481678" cy="238951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747" t="15237" r="59623" b="48614"/>
                    <a:stretch/>
                  </pic:blipFill>
                  <pic:spPr bwMode="auto">
                    <a:xfrm>
                      <a:off x="0" y="0"/>
                      <a:ext cx="3502253" cy="240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BF" w:rsidRPr="007C53A9" w:rsidRDefault="001478BF" w:rsidP="001478BF">
      <w:pPr>
        <w:ind w:firstLine="0"/>
        <w:jc w:val="center"/>
      </w:pPr>
      <w:r>
        <w:t xml:space="preserve">Рисунок № </w:t>
      </w:r>
      <w:r w:rsidR="007C53A9">
        <w:t>7</w:t>
      </w:r>
      <w:r>
        <w:t xml:space="preserve"> – Результат запроса с использованием условия </w:t>
      </w:r>
      <w:r>
        <w:rPr>
          <w:lang w:val="en-US"/>
        </w:rPr>
        <w:t>NOT</w:t>
      </w:r>
    </w:p>
    <w:p w:rsidR="001478BF" w:rsidRPr="007C53A9" w:rsidRDefault="001478BF">
      <w:pPr>
        <w:spacing w:line="259" w:lineRule="auto"/>
        <w:ind w:firstLine="0"/>
        <w:jc w:val="left"/>
      </w:pPr>
      <w:r w:rsidRPr="007C53A9">
        <w:br w:type="page"/>
      </w:r>
    </w:p>
    <w:p w:rsidR="007208FE" w:rsidRDefault="001478BF" w:rsidP="001478BF">
      <w:pPr>
        <w:pStyle w:val="Listheading2"/>
      </w:pPr>
      <w:r>
        <w:lastRenderedPageBreak/>
        <w:t>Выборка данных и использование агрегатных функций</w:t>
      </w:r>
    </w:p>
    <w:p w:rsidR="001478BF" w:rsidRDefault="001478BF" w:rsidP="001478BF">
      <w:r>
        <w:t>Выведем максимальную площадь помещения, используя следующий запрос:</w:t>
      </w:r>
    </w:p>
    <w:p w:rsidR="001478BF" w:rsidRDefault="007C53A9" w:rsidP="001478BF">
      <w:pPr>
        <w:rPr>
          <w:lang w:val="en-US"/>
        </w:rPr>
      </w:pPr>
      <w:r w:rsidRPr="007C53A9">
        <w:rPr>
          <w:lang w:val="en-US"/>
        </w:rPr>
        <w:t>SELECT MAX(Area) AS Max_area FROM room</w:t>
      </w:r>
    </w:p>
    <w:p w:rsidR="007C53A9" w:rsidRDefault="007C53A9" w:rsidP="007C53A9">
      <w:r>
        <w:t>Результат выполнения запроса представлен на рисунке № 8:</w:t>
      </w:r>
    </w:p>
    <w:p w:rsidR="007C53A9" w:rsidRDefault="007C53A9" w:rsidP="007C53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3626B" wp14:editId="7DB091E6">
            <wp:extent cx="2803585" cy="18761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37" t="15499" r="66158" b="57372"/>
                    <a:stretch/>
                  </pic:blipFill>
                  <pic:spPr bwMode="auto">
                    <a:xfrm>
                      <a:off x="0" y="0"/>
                      <a:ext cx="2830663" cy="189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3A9" w:rsidRDefault="007C53A9" w:rsidP="007C53A9">
      <w:pPr>
        <w:ind w:firstLine="0"/>
        <w:jc w:val="center"/>
      </w:pPr>
      <w:r>
        <w:t>Рисунок № 8 – Результат выполнения запроса с использованием агрегатной функции</w:t>
      </w:r>
    </w:p>
    <w:p w:rsidR="007C53A9" w:rsidRDefault="007C53A9" w:rsidP="007C53A9">
      <w:pPr>
        <w:pStyle w:val="Listheading2"/>
        <w:rPr>
          <w:lang w:val="en-US"/>
        </w:rPr>
      </w:pPr>
      <w:r>
        <w:t xml:space="preserve">Использование функции </w:t>
      </w:r>
      <w:r>
        <w:rPr>
          <w:lang w:val="en-US"/>
        </w:rPr>
        <w:t>COUNT(*)</w:t>
      </w:r>
    </w:p>
    <w:p w:rsidR="007C53A9" w:rsidRDefault="007C53A9" w:rsidP="007C53A9">
      <w:r>
        <w:t>Выведем количество записей в таблице с помощью следующего запроса:</w:t>
      </w:r>
    </w:p>
    <w:p w:rsidR="007C53A9" w:rsidRDefault="007C53A9" w:rsidP="007C53A9">
      <w:pPr>
        <w:rPr>
          <w:lang w:val="en-US"/>
        </w:rPr>
      </w:pPr>
      <w:r w:rsidRPr="007C53A9">
        <w:rPr>
          <w:lang w:val="en-US"/>
        </w:rPr>
        <w:t>SELECT COUNT(*) AS amount FROM room</w:t>
      </w:r>
    </w:p>
    <w:p w:rsidR="007C53A9" w:rsidRDefault="007C53A9" w:rsidP="007C53A9">
      <w:r>
        <w:t>Результат приведен на рисунке № 9:</w:t>
      </w:r>
    </w:p>
    <w:p w:rsidR="007C53A9" w:rsidRDefault="007C53A9" w:rsidP="007C53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AD9FBC" wp14:editId="5AFF4AF6">
            <wp:extent cx="2600766" cy="18546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57" t="15758" r="71823" b="61779"/>
                    <a:stretch/>
                  </pic:blipFill>
                  <pic:spPr bwMode="auto">
                    <a:xfrm>
                      <a:off x="0" y="0"/>
                      <a:ext cx="2623873" cy="187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3A9" w:rsidRDefault="007C53A9" w:rsidP="007C53A9">
      <w:pPr>
        <w:ind w:firstLine="0"/>
        <w:jc w:val="center"/>
      </w:pPr>
      <w:r>
        <w:t xml:space="preserve">Рисунок № 9 – Результат запроса с использованием функции </w:t>
      </w:r>
      <w:r>
        <w:rPr>
          <w:lang w:val="en-US"/>
        </w:rPr>
        <w:t>COUNT</w:t>
      </w:r>
      <w:r w:rsidRPr="007C53A9">
        <w:t>(*)</w:t>
      </w:r>
    </w:p>
    <w:p w:rsidR="007C53A9" w:rsidRDefault="007C53A9" w:rsidP="007C53A9">
      <w:pPr>
        <w:spacing w:line="259" w:lineRule="auto"/>
        <w:ind w:firstLine="0"/>
        <w:jc w:val="left"/>
      </w:pPr>
      <w:r>
        <w:br w:type="page"/>
      </w:r>
    </w:p>
    <w:p w:rsidR="007C53A9" w:rsidRDefault="007C53A9" w:rsidP="007C53A9">
      <w:pPr>
        <w:pStyle w:val="Listheading2"/>
      </w:pPr>
      <w:r>
        <w:lastRenderedPageBreak/>
        <w:t>Использование простых вычислений в запросе</w:t>
      </w:r>
    </w:p>
    <w:p w:rsidR="00FC5578" w:rsidRDefault="007C53A9" w:rsidP="007C53A9">
      <w:r>
        <w:t xml:space="preserve">Выведем все данные </w:t>
      </w:r>
      <w:r w:rsidR="00FC5578">
        <w:t>из таблицы помещений, при этом значения поля «Тип комнаты» умножая на два:</w:t>
      </w:r>
    </w:p>
    <w:p w:rsidR="00FC5578" w:rsidRPr="00FC5578" w:rsidRDefault="00FC5578" w:rsidP="007C53A9">
      <w:pPr>
        <w:rPr>
          <w:lang w:val="en-US"/>
        </w:rPr>
      </w:pPr>
      <w:r w:rsidRPr="00FC5578">
        <w:rPr>
          <w:lang w:val="en-US"/>
        </w:rPr>
        <w:t>SELECT Address, Number, Area, Room_type * 2 FROM room</w:t>
      </w:r>
    </w:p>
    <w:p w:rsidR="00FC5578" w:rsidRDefault="00FC5578" w:rsidP="00FC5578">
      <w:r>
        <w:t>Результат изображен на рисунке № 10:</w:t>
      </w:r>
    </w:p>
    <w:p w:rsidR="007C53A9" w:rsidRDefault="00FC5578" w:rsidP="00FC55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D2AE2F" wp14:editId="4E293429">
            <wp:extent cx="3080795" cy="327803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457" t="16017" r="67024" b="41389"/>
                    <a:stretch/>
                  </pic:blipFill>
                  <pic:spPr bwMode="auto">
                    <a:xfrm>
                      <a:off x="0" y="0"/>
                      <a:ext cx="3094551" cy="329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78" w:rsidRDefault="00FC5578" w:rsidP="00FC5578">
      <w:pPr>
        <w:ind w:firstLine="0"/>
        <w:jc w:val="center"/>
      </w:pPr>
      <w:r>
        <w:t>Рисунок № 10 – Результат запроса с использованием простых вычислений</w:t>
      </w:r>
    </w:p>
    <w:p w:rsidR="00FC5578" w:rsidRDefault="00FC5578" w:rsidP="00FC5578">
      <w:pPr>
        <w:pStyle w:val="Listheading2"/>
      </w:pPr>
      <w:r>
        <w:t>Использование простых вычислений как параметров функций</w:t>
      </w:r>
    </w:p>
    <w:p w:rsidR="00FC5578" w:rsidRDefault="00FC5578" w:rsidP="00FC5578">
      <w:r>
        <w:t>Выведем максимальное значение из квадратов типов комнаты:</w:t>
      </w:r>
    </w:p>
    <w:p w:rsidR="00FC5578" w:rsidRDefault="00FC5578" w:rsidP="00FC5578">
      <w:pPr>
        <w:rPr>
          <w:lang w:val="en-US"/>
        </w:rPr>
      </w:pPr>
      <w:r w:rsidRPr="00FC5578">
        <w:rPr>
          <w:lang w:val="en-US"/>
        </w:rPr>
        <w:t>SELECT MAX(Room_type * Room_type) FROM room</w:t>
      </w:r>
    </w:p>
    <w:p w:rsidR="00FC5578" w:rsidRDefault="00FC5578" w:rsidP="00FC5578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FC5578" w:rsidRDefault="00FC5578" w:rsidP="00FC5578">
      <w:r>
        <w:lastRenderedPageBreak/>
        <w:t>Результат изображен на рисунке № 11:</w:t>
      </w:r>
    </w:p>
    <w:p w:rsidR="00FC5578" w:rsidRDefault="00FC5578" w:rsidP="00FC55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C07237" wp14:editId="44F5600F">
            <wp:extent cx="3471067" cy="226012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37" t="15760" r="66443" b="58174"/>
                    <a:stretch/>
                  </pic:blipFill>
                  <pic:spPr bwMode="auto">
                    <a:xfrm>
                      <a:off x="0" y="0"/>
                      <a:ext cx="3490333" cy="227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78" w:rsidRDefault="00FC5578" w:rsidP="00FC5578">
      <w:pPr>
        <w:ind w:firstLine="0"/>
        <w:jc w:val="center"/>
      </w:pPr>
      <w:r>
        <w:t>Рисунок № 11 – Результат выполнения запроса с использованием простых вычислений в качестве аргументов агрегатных функций</w:t>
      </w:r>
    </w:p>
    <w:p w:rsidR="00FE7F81" w:rsidRDefault="00FE7F81" w:rsidP="00FE7F81">
      <w:pPr>
        <w:pStyle w:val="Listheading2"/>
        <w:rPr>
          <w:lang w:val="en-US"/>
        </w:rPr>
      </w:pPr>
      <w:r>
        <w:t xml:space="preserve">Использование оператора </w:t>
      </w:r>
      <w:r>
        <w:rPr>
          <w:lang w:val="en-US"/>
        </w:rPr>
        <w:t>GROUP BY</w:t>
      </w:r>
    </w:p>
    <w:p w:rsidR="00FE7F81" w:rsidRDefault="00FE7F81" w:rsidP="00FE7F81">
      <w:r>
        <w:t>Выведем количества помещений всех каждого типа:</w:t>
      </w:r>
    </w:p>
    <w:p w:rsidR="00FE7F81" w:rsidRDefault="00FE7F81" w:rsidP="00FE7F81">
      <w:pPr>
        <w:rPr>
          <w:lang w:val="en-US"/>
        </w:rPr>
      </w:pPr>
      <w:r w:rsidRPr="00FE7F81">
        <w:rPr>
          <w:lang w:val="en-US"/>
        </w:rPr>
        <w:t>SELECT Room_type, COUNT(*) FROM room GROUP BY Room_type</w:t>
      </w:r>
    </w:p>
    <w:p w:rsidR="00FE7F81" w:rsidRDefault="00FE7F81" w:rsidP="00FE7F81">
      <w:r>
        <w:t>Результат представлен на рисунке № 12:</w:t>
      </w:r>
    </w:p>
    <w:p w:rsidR="00FE7F81" w:rsidRDefault="00FE7F81" w:rsidP="00FE7F8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9DD354" wp14:editId="2FEC8053">
            <wp:extent cx="2984739" cy="2945774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47" t="16534" r="66885" b="44223"/>
                    <a:stretch/>
                  </pic:blipFill>
                  <pic:spPr bwMode="auto">
                    <a:xfrm>
                      <a:off x="0" y="0"/>
                      <a:ext cx="3001381" cy="296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F81" w:rsidRDefault="00FE7F81" w:rsidP="00FE7F81">
      <w:pPr>
        <w:ind w:firstLine="0"/>
        <w:jc w:val="center"/>
        <w:rPr>
          <w:lang w:val="en-US"/>
        </w:rPr>
      </w:pPr>
      <w:r>
        <w:t xml:space="preserve">Рисунок № 12 – Результат выполнения запроса с использованием оператора </w:t>
      </w:r>
      <w:r>
        <w:rPr>
          <w:lang w:val="en-US"/>
        </w:rPr>
        <w:t>GROUP</w:t>
      </w:r>
      <w:r w:rsidRPr="00FE7F81">
        <w:t xml:space="preserve"> </w:t>
      </w:r>
      <w:r>
        <w:rPr>
          <w:lang w:val="en-US"/>
        </w:rPr>
        <w:t>BY</w:t>
      </w:r>
    </w:p>
    <w:p w:rsidR="00FE7F81" w:rsidRDefault="00FE7F81" w:rsidP="00FE7F81">
      <w:pPr>
        <w:pStyle w:val="Listheading2"/>
        <w:rPr>
          <w:lang w:val="en-US"/>
        </w:rPr>
      </w:pPr>
      <w:r>
        <w:lastRenderedPageBreak/>
        <w:t xml:space="preserve">Использование оператора </w:t>
      </w:r>
      <w:r>
        <w:rPr>
          <w:lang w:val="en-US"/>
        </w:rPr>
        <w:t xml:space="preserve">HAVING </w:t>
      </w:r>
    </w:p>
    <w:p w:rsidR="00FE7F81" w:rsidRDefault="00542D1E" w:rsidP="00FE7F81">
      <w:r>
        <w:t>Выбрать сумму площадей и типы комнат, сумма площадей для всех комнат соответствующего типа больше 200:</w:t>
      </w:r>
    </w:p>
    <w:p w:rsidR="00542D1E" w:rsidRDefault="00542D1E" w:rsidP="00FE7F81">
      <w:pPr>
        <w:rPr>
          <w:lang w:val="en-US"/>
        </w:rPr>
      </w:pPr>
      <w:r w:rsidRPr="00542D1E">
        <w:rPr>
          <w:lang w:val="en-US"/>
        </w:rPr>
        <w:t>SELECT Sum(Area),Room_type FROM room GROUP BY Room_type HAVING Sum(Area) &gt; 200</w:t>
      </w:r>
    </w:p>
    <w:p w:rsidR="00542D1E" w:rsidRDefault="00542D1E" w:rsidP="00542D1E">
      <w:r>
        <w:t>Результат выполнения запроса представлен на рисунке № 13:</w:t>
      </w:r>
    </w:p>
    <w:p w:rsidR="00542D1E" w:rsidRDefault="00542D1E" w:rsidP="00542D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CCAA5F" wp14:editId="0AD90A69">
            <wp:extent cx="3015760" cy="273457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48" t="16016" r="65868" b="46290"/>
                    <a:stretch/>
                  </pic:blipFill>
                  <pic:spPr bwMode="auto">
                    <a:xfrm>
                      <a:off x="0" y="0"/>
                      <a:ext cx="3027148" cy="27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1E" w:rsidRDefault="00542D1E" w:rsidP="00542D1E">
      <w:pPr>
        <w:ind w:firstLine="0"/>
        <w:jc w:val="center"/>
        <w:rPr>
          <w:lang w:val="en-US"/>
        </w:rPr>
      </w:pPr>
      <w:r>
        <w:t xml:space="preserve">Рисунок № 13 – Результат выполнения запроса с использованием оператора </w:t>
      </w:r>
      <w:r>
        <w:rPr>
          <w:lang w:val="en-US"/>
        </w:rPr>
        <w:t>HAVING</w:t>
      </w:r>
    </w:p>
    <w:p w:rsidR="00542D1E" w:rsidRDefault="00542D1E" w:rsidP="00542D1E">
      <w:pPr>
        <w:pStyle w:val="Listheading2"/>
      </w:pPr>
      <w:r>
        <w:t>Фильтрация информация</w:t>
      </w:r>
    </w:p>
    <w:p w:rsidR="00542D1E" w:rsidRPr="00542D1E" w:rsidRDefault="00542D1E" w:rsidP="00542D1E">
      <w:r>
        <w:t xml:space="preserve">Осуществим фильтрацию данных в таблице по полю </w:t>
      </w:r>
      <w:r w:rsidRPr="00542D1E">
        <w:t>«</w:t>
      </w:r>
      <w:r>
        <w:t>Адрес</w:t>
      </w:r>
      <w:r w:rsidRPr="00542D1E">
        <w:t xml:space="preserve">». </w:t>
      </w:r>
      <w:r>
        <w:t>Выведем Всю информацию о помещениях, которые находятся в Севастополе:</w:t>
      </w:r>
    </w:p>
    <w:p w:rsidR="00542D1E" w:rsidRDefault="00542D1E" w:rsidP="00542D1E">
      <w:pPr>
        <w:spacing w:line="259" w:lineRule="auto"/>
        <w:ind w:firstLine="0"/>
        <w:jc w:val="left"/>
        <w:rPr>
          <w:lang w:val="en-US"/>
        </w:rPr>
      </w:pPr>
      <w:r w:rsidRPr="00542D1E">
        <w:rPr>
          <w:lang w:val="en-US"/>
        </w:rPr>
        <w:t>SELECT * FROM room WHERE Address = 'Sevastopol'</w:t>
      </w:r>
    </w:p>
    <w:p w:rsidR="00542D1E" w:rsidRDefault="00542D1E" w:rsidP="00542D1E">
      <w:pPr>
        <w:spacing w:line="259" w:lineRule="auto"/>
        <w:ind w:firstLine="0"/>
        <w:jc w:val="left"/>
      </w:pPr>
      <w:r>
        <w:t>Результат выполнения запроса изображен на рисунке № 14:</w:t>
      </w:r>
    </w:p>
    <w:p w:rsidR="002253F5" w:rsidRDefault="00542D1E" w:rsidP="002253F5">
      <w:pPr>
        <w:spacing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A264F" wp14:editId="40DC6682">
            <wp:extent cx="3640347" cy="196161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747" t="15763" r="59320" b="55565"/>
                    <a:stretch/>
                  </pic:blipFill>
                  <pic:spPr bwMode="auto">
                    <a:xfrm>
                      <a:off x="0" y="0"/>
                      <a:ext cx="3655732" cy="196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3F5" w:rsidRDefault="002253F5" w:rsidP="002253F5">
      <w:pPr>
        <w:spacing w:line="259" w:lineRule="auto"/>
        <w:ind w:firstLine="0"/>
        <w:jc w:val="center"/>
      </w:pPr>
      <w:r>
        <w:t>Рисунок № 14 – Результат запроса фильтрации по полю</w:t>
      </w:r>
    </w:p>
    <w:p w:rsidR="002253F5" w:rsidRDefault="002253F5" w:rsidP="002253F5">
      <w:pPr>
        <w:pStyle w:val="Listheading2"/>
      </w:pPr>
      <w:r>
        <w:t>Применение аггрегатной функции к группам</w:t>
      </w:r>
    </w:p>
    <w:p w:rsidR="002253F5" w:rsidRDefault="002253F5" w:rsidP="002253F5">
      <w:r>
        <w:t>Сгруппируем данные по полю «Номер фирмы» и применим функцию «Максимальная площадь». Выведем номера фирм и максимальные площади фирм с соответствующими номерами:</w:t>
      </w:r>
    </w:p>
    <w:p w:rsidR="002253F5" w:rsidRDefault="002253F5" w:rsidP="002253F5">
      <w:pPr>
        <w:ind w:firstLine="0"/>
        <w:rPr>
          <w:lang w:val="en-US"/>
        </w:rPr>
      </w:pPr>
      <w:r w:rsidRPr="002253F5">
        <w:rPr>
          <w:lang w:val="en-US"/>
        </w:rPr>
        <w:t>SELECT Number, Max(Area) FROM room GROUP BY Number</w:t>
      </w:r>
    </w:p>
    <w:p w:rsidR="002253F5" w:rsidRPr="002253F5" w:rsidRDefault="002253F5" w:rsidP="002253F5">
      <w:pPr>
        <w:ind w:firstLine="0"/>
      </w:pPr>
      <w:r>
        <w:t xml:space="preserve">Результат </w:t>
      </w:r>
      <w:r w:rsidR="006E3797">
        <w:t>выполнения запроса представлен на рисунке № 15:</w:t>
      </w:r>
    </w:p>
    <w:p w:rsidR="002253F5" w:rsidRDefault="002253F5" w:rsidP="002253F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38BFEE" wp14:editId="4859EABE">
            <wp:extent cx="3278826" cy="3502324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457" t="15760" r="66013" b="39561"/>
                    <a:stretch/>
                  </pic:blipFill>
                  <pic:spPr bwMode="auto">
                    <a:xfrm>
                      <a:off x="0" y="0"/>
                      <a:ext cx="3294769" cy="35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797" w:rsidRDefault="006E3797" w:rsidP="002253F5">
      <w:pPr>
        <w:ind w:firstLine="0"/>
        <w:jc w:val="center"/>
      </w:pPr>
      <w:r>
        <w:t>Рисунок № 15- Результат выполнения запроса</w:t>
      </w:r>
    </w:p>
    <w:p w:rsidR="006E3797" w:rsidRPr="006E3797" w:rsidRDefault="006E3797" w:rsidP="006E3797">
      <w:r>
        <w:lastRenderedPageBreak/>
        <w:t>Такой запрос при имеющихся данных не имеет смысла так как каждая группа содержит по одному элементу.</w:t>
      </w:r>
    </w:p>
    <w:p w:rsidR="002253F5" w:rsidRDefault="002253F5" w:rsidP="002253F5">
      <w:pPr>
        <w:pStyle w:val="Listheading2"/>
      </w:pPr>
      <w:r>
        <w:t>Сортировка</w:t>
      </w:r>
    </w:p>
    <w:p w:rsidR="006E3797" w:rsidRPr="006E3797" w:rsidRDefault="006E3797" w:rsidP="006E3797">
      <w:pPr>
        <w:rPr>
          <w:lang w:val="en-US"/>
        </w:rPr>
      </w:pPr>
      <w:r>
        <w:t>Выполним сортировку по убыванию по полю «Номер фирмы»</w:t>
      </w:r>
      <w:r>
        <w:rPr>
          <w:lang w:val="en-US"/>
        </w:rPr>
        <w:t>:</w:t>
      </w:r>
    </w:p>
    <w:p w:rsidR="006E3797" w:rsidRPr="006E3797" w:rsidRDefault="006E3797" w:rsidP="006E3797">
      <w:pPr>
        <w:rPr>
          <w:lang w:val="en-US"/>
        </w:rPr>
      </w:pPr>
      <w:r w:rsidRPr="006E3797">
        <w:rPr>
          <w:lang w:val="en-US"/>
        </w:rPr>
        <w:t>SELECT * FROM room ORDER BY Number DESC;</w:t>
      </w:r>
    </w:p>
    <w:p w:rsidR="006E3797" w:rsidRDefault="00542D1E" w:rsidP="006E3797">
      <w:r>
        <w:t>Результат выполнения запро</w:t>
      </w:r>
      <w:r w:rsidR="006E3797">
        <w:t>са представлен на рисунке № 16</w:t>
      </w:r>
      <w:r>
        <w:t>:</w:t>
      </w:r>
    </w:p>
    <w:p w:rsidR="00542D1E" w:rsidRDefault="006E3797" w:rsidP="00542D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CD2A1" wp14:editId="3DD8EF10">
            <wp:extent cx="3553688" cy="2717321"/>
            <wp:effectExtent l="0" t="0" r="889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602" t="16271" r="56720" b="39311"/>
                    <a:stretch/>
                  </pic:blipFill>
                  <pic:spPr bwMode="auto">
                    <a:xfrm>
                      <a:off x="0" y="0"/>
                      <a:ext cx="3572851" cy="273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1E" w:rsidRDefault="006E3797" w:rsidP="00542D1E">
      <w:pPr>
        <w:ind w:firstLine="0"/>
        <w:jc w:val="center"/>
      </w:pPr>
      <w:r>
        <w:t>Рисунок № 16</w:t>
      </w:r>
      <w:r w:rsidR="00542D1E">
        <w:t xml:space="preserve"> – Результат выполнения запроса сортировки</w:t>
      </w:r>
    </w:p>
    <w:p w:rsidR="00542D1E" w:rsidRDefault="006E3797" w:rsidP="006E3797">
      <w:pPr>
        <w:pStyle w:val="Listheading1"/>
      </w:pPr>
      <w:r>
        <w:t>ВЫВОД</w:t>
      </w:r>
    </w:p>
    <w:p w:rsidR="006E3797" w:rsidRDefault="006E3797" w:rsidP="006E3797">
      <w:r>
        <w:t xml:space="preserve">В ходе лабораторной работы был изучен оператор выборки данных </w:t>
      </w:r>
      <w:r>
        <w:rPr>
          <w:lang w:val="en-US"/>
        </w:rPr>
        <w:t>SELECT</w:t>
      </w:r>
      <w:r w:rsidRPr="006E3797">
        <w:t xml:space="preserve">. </w:t>
      </w:r>
      <w:r>
        <w:t>С его помощью можно совершать выборку данных, простые вычисления, упорядочивание выводимых записей, группировка записей и применение к группам групповых операций.</w:t>
      </w:r>
    </w:p>
    <w:p w:rsidR="006E3797" w:rsidRDefault="006E3797" w:rsidP="006E3797">
      <w:r>
        <w:t>Для вывода уникальных записей используется</w:t>
      </w:r>
      <w:r w:rsidRPr="006E3797">
        <w:t xml:space="preserve"> </w:t>
      </w:r>
      <w:r>
        <w:t xml:space="preserve">предикат </w:t>
      </w:r>
      <w:r>
        <w:rPr>
          <w:lang w:val="en-US"/>
        </w:rPr>
        <w:t>DISTINCT</w:t>
      </w:r>
      <w:r>
        <w:t>.</w:t>
      </w:r>
    </w:p>
    <w:p w:rsidR="007736CF" w:rsidRPr="006E3797" w:rsidRDefault="007736CF" w:rsidP="006E3797">
      <w:r>
        <w:t>Не имеет смысла осуществлять группировку по ключевым полям таблицы, так как такие группы будут иметь по одному элементу.</w:t>
      </w:r>
      <w:bookmarkStart w:id="0" w:name="_GoBack"/>
      <w:bookmarkEnd w:id="0"/>
    </w:p>
    <w:sectPr w:rsidR="007736CF" w:rsidRPr="006E3797" w:rsidSect="00EA0882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D4" w:rsidRDefault="005B1FD4" w:rsidP="00EA0882">
      <w:pPr>
        <w:spacing w:after="0" w:line="240" w:lineRule="auto"/>
      </w:pPr>
      <w:r>
        <w:separator/>
      </w:r>
    </w:p>
  </w:endnote>
  <w:endnote w:type="continuationSeparator" w:id="0">
    <w:p w:rsidR="005B1FD4" w:rsidRDefault="005B1FD4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EA0882">
    <w:pPr>
      <w:pStyle w:val="Footer"/>
      <w:ind w:firstLine="0"/>
      <w:jc w:val="center"/>
    </w:pPr>
    <w:r>
      <w:t>Севастополь</w:t>
    </w:r>
  </w:p>
  <w:p w:rsidR="00E45276" w:rsidRDefault="00E45276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D4" w:rsidRDefault="005B1FD4" w:rsidP="00EA0882">
      <w:pPr>
        <w:spacing w:after="0" w:line="240" w:lineRule="auto"/>
      </w:pPr>
      <w:r>
        <w:separator/>
      </w:r>
    </w:p>
  </w:footnote>
  <w:footnote w:type="continuationSeparator" w:id="0">
    <w:p w:rsidR="005B1FD4" w:rsidRDefault="005B1FD4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276" w:rsidRDefault="00E452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6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5276" w:rsidRDefault="00E45276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46378D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E45276" w:rsidRDefault="00E45276" w:rsidP="0046378D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E45276" w:rsidRPr="0046378D" w:rsidRDefault="00E45276" w:rsidP="0046378D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56263B"/>
    <w:multiLevelType w:val="multilevel"/>
    <w:tmpl w:val="11FA08E4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771D"/>
    <w:rsid w:val="00062840"/>
    <w:rsid w:val="000936F2"/>
    <w:rsid w:val="000A7C71"/>
    <w:rsid w:val="000D1AA9"/>
    <w:rsid w:val="000E1C58"/>
    <w:rsid w:val="000F3213"/>
    <w:rsid w:val="00114CD5"/>
    <w:rsid w:val="001478BF"/>
    <w:rsid w:val="0016664B"/>
    <w:rsid w:val="00172AD0"/>
    <w:rsid w:val="0018190A"/>
    <w:rsid w:val="001D118B"/>
    <w:rsid w:val="001F5C47"/>
    <w:rsid w:val="00224C29"/>
    <w:rsid w:val="002253F5"/>
    <w:rsid w:val="0026066B"/>
    <w:rsid w:val="00284F65"/>
    <w:rsid w:val="002B31F1"/>
    <w:rsid w:val="003113AC"/>
    <w:rsid w:val="00317DCD"/>
    <w:rsid w:val="003446C0"/>
    <w:rsid w:val="00345F39"/>
    <w:rsid w:val="003A5EE4"/>
    <w:rsid w:val="003B01E2"/>
    <w:rsid w:val="003F5FC2"/>
    <w:rsid w:val="00406799"/>
    <w:rsid w:val="00415F3D"/>
    <w:rsid w:val="00430E4D"/>
    <w:rsid w:val="004512FE"/>
    <w:rsid w:val="0046378D"/>
    <w:rsid w:val="004B4320"/>
    <w:rsid w:val="004D5D69"/>
    <w:rsid w:val="004F3C0F"/>
    <w:rsid w:val="00542D1E"/>
    <w:rsid w:val="005456F5"/>
    <w:rsid w:val="00554337"/>
    <w:rsid w:val="00563823"/>
    <w:rsid w:val="00573A6E"/>
    <w:rsid w:val="005A7D1D"/>
    <w:rsid w:val="005B1FD4"/>
    <w:rsid w:val="005D53AA"/>
    <w:rsid w:val="0062527C"/>
    <w:rsid w:val="00626ACB"/>
    <w:rsid w:val="00655E27"/>
    <w:rsid w:val="006C5271"/>
    <w:rsid w:val="006E3797"/>
    <w:rsid w:val="006F4B16"/>
    <w:rsid w:val="007119CE"/>
    <w:rsid w:val="00716334"/>
    <w:rsid w:val="007208FE"/>
    <w:rsid w:val="0073286F"/>
    <w:rsid w:val="00745864"/>
    <w:rsid w:val="007500B4"/>
    <w:rsid w:val="007736CF"/>
    <w:rsid w:val="007A5995"/>
    <w:rsid w:val="007C53A9"/>
    <w:rsid w:val="007F4E73"/>
    <w:rsid w:val="00826C73"/>
    <w:rsid w:val="008331FE"/>
    <w:rsid w:val="008458F7"/>
    <w:rsid w:val="00863BA7"/>
    <w:rsid w:val="00865A03"/>
    <w:rsid w:val="00876F9F"/>
    <w:rsid w:val="00933EC0"/>
    <w:rsid w:val="00934F36"/>
    <w:rsid w:val="009538FA"/>
    <w:rsid w:val="0099305D"/>
    <w:rsid w:val="009C6AC3"/>
    <w:rsid w:val="009C72B4"/>
    <w:rsid w:val="009E3057"/>
    <w:rsid w:val="009E3E55"/>
    <w:rsid w:val="009F56B0"/>
    <w:rsid w:val="00A23976"/>
    <w:rsid w:val="00A829A2"/>
    <w:rsid w:val="00AD6628"/>
    <w:rsid w:val="00B37621"/>
    <w:rsid w:val="00B426EE"/>
    <w:rsid w:val="00B56067"/>
    <w:rsid w:val="00B60BB4"/>
    <w:rsid w:val="00B93A5A"/>
    <w:rsid w:val="00BA296F"/>
    <w:rsid w:val="00BC79C1"/>
    <w:rsid w:val="00BD02A5"/>
    <w:rsid w:val="00BF3551"/>
    <w:rsid w:val="00C2261A"/>
    <w:rsid w:val="00C52D49"/>
    <w:rsid w:val="00C55615"/>
    <w:rsid w:val="00C565A9"/>
    <w:rsid w:val="00C65805"/>
    <w:rsid w:val="00C910D1"/>
    <w:rsid w:val="00CE5460"/>
    <w:rsid w:val="00D15E8A"/>
    <w:rsid w:val="00D23662"/>
    <w:rsid w:val="00D74A7E"/>
    <w:rsid w:val="00E3193C"/>
    <w:rsid w:val="00E4077A"/>
    <w:rsid w:val="00E45276"/>
    <w:rsid w:val="00E74BF0"/>
    <w:rsid w:val="00E775AF"/>
    <w:rsid w:val="00E85424"/>
    <w:rsid w:val="00E85B8C"/>
    <w:rsid w:val="00EA0882"/>
    <w:rsid w:val="00EC41D9"/>
    <w:rsid w:val="00ED5B3B"/>
    <w:rsid w:val="00EF440B"/>
    <w:rsid w:val="00F15CF5"/>
    <w:rsid w:val="00F46EE9"/>
    <w:rsid w:val="00F5474E"/>
    <w:rsid w:val="00F964CE"/>
    <w:rsid w:val="00FC5578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92D6F"/>
  <w15:chartTrackingRefBased/>
  <w15:docId w15:val="{880D22E1-0F0E-4259-BA31-A0A77A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C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9E3E55"/>
    <w:pPr>
      <w:numPr>
        <w:ilvl w:val="1"/>
        <w:numId w:val="7"/>
      </w:numPr>
      <w:spacing w:before="16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9E3E5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46378D"/>
    <w:pPr>
      <w:numPr>
        <w:ilvl w:val="2"/>
        <w:numId w:val="7"/>
      </w:numPr>
      <w:spacing w:before="0" w:after="160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46378D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F964CE"/>
    <w:pPr>
      <w:spacing w:line="240" w:lineRule="auto"/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F964CE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paragraph" w:styleId="EndnoteText">
    <w:name w:val="endnote text"/>
    <w:basedOn w:val="Normal"/>
    <w:link w:val="EndnoteTextChar"/>
    <w:uiPriority w:val="99"/>
    <w:semiHidden/>
    <w:unhideWhenUsed/>
    <w:rsid w:val="006E37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7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BA1E-70B3-4172-8F75-CCFC0EA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4</cp:revision>
  <dcterms:created xsi:type="dcterms:W3CDTF">2019-03-13T13:31:00Z</dcterms:created>
  <dcterms:modified xsi:type="dcterms:W3CDTF">2019-04-09T18:09:00Z</dcterms:modified>
</cp:coreProperties>
</file>